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55" w:rsidRDefault="005D5E55" w:rsidP="005D5E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5E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следование проблем строительства лини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рополитена </w:t>
      </w:r>
      <w:r w:rsidRPr="005D5E55">
        <w:rPr>
          <w:rFonts w:ascii="Times New Roman" w:hAnsi="Times New Roman" w:cs="Times New Roman"/>
          <w:b/>
          <w:sz w:val="24"/>
          <w:szCs w:val="24"/>
          <w:lang w:eastAsia="ru-RU"/>
        </w:rPr>
        <w:t>в китайских городах: несоответствие спроса и предложения в контексте городского управл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5D5E55" w:rsidRDefault="005D5E55" w:rsidP="005D5E55">
      <w:pPr>
        <w:pStyle w:val="a3"/>
        <w:ind w:firstLine="567"/>
        <w:jc w:val="center"/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</w:pPr>
      <w:r w:rsidRPr="00C2078B"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>Студент</w:t>
      </w:r>
    </w:p>
    <w:p w:rsidR="005D5E55" w:rsidRPr="00C2078B" w:rsidRDefault="005D5E55" w:rsidP="005D5E55">
      <w:pPr>
        <w:pStyle w:val="a3"/>
        <w:ind w:firstLine="567"/>
        <w:jc w:val="center"/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 xml:space="preserve">Лян </w:t>
      </w:r>
      <w:proofErr w:type="spellStart"/>
      <w:r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>Чэнь</w:t>
      </w:r>
      <w:proofErr w:type="spellEnd"/>
    </w:p>
    <w:p w:rsidR="005D5E55" w:rsidRPr="00C2078B" w:rsidRDefault="005D5E55" w:rsidP="005D5E55">
      <w:pPr>
        <w:pStyle w:val="a3"/>
        <w:ind w:firstLine="567"/>
        <w:jc w:val="center"/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</w:pPr>
      <w:r w:rsidRPr="00C2078B"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 xml:space="preserve">Университет МГУ-ППИ в </w:t>
      </w:r>
      <w:proofErr w:type="spellStart"/>
      <w:r w:rsidRPr="00C2078B"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>Шэньчжэне</w:t>
      </w:r>
      <w:proofErr w:type="spellEnd"/>
      <w:r w:rsidRPr="00C2078B"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</w:p>
    <w:p w:rsidR="005D5E55" w:rsidRPr="00C2078B" w:rsidRDefault="005D5E55" w:rsidP="005D5E55">
      <w:pPr>
        <w:pStyle w:val="a3"/>
        <w:ind w:firstLine="567"/>
        <w:jc w:val="center"/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</w:pPr>
      <w:r w:rsidRPr="00C2078B"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 xml:space="preserve">Факультет управления, </w:t>
      </w:r>
      <w:proofErr w:type="spellStart"/>
      <w:r w:rsidRPr="00C2078B"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>Шэньчжэнь</w:t>
      </w:r>
      <w:proofErr w:type="spellEnd"/>
      <w:r w:rsidRPr="00C2078B"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>, Китай</w:t>
      </w:r>
    </w:p>
    <w:p w:rsidR="005D5E55" w:rsidRPr="00C2057F" w:rsidRDefault="005D5E55" w:rsidP="005D5E55">
      <w:pPr>
        <w:pStyle w:val="a3"/>
        <w:ind w:firstLine="567"/>
        <w:jc w:val="center"/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</w:pPr>
      <w:r w:rsidRPr="00C2057F"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>E-</w:t>
      </w:r>
      <w:proofErr w:type="spellStart"/>
      <w:r w:rsidRPr="00C2057F"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>mail</w:t>
      </w:r>
      <w:proofErr w:type="spellEnd"/>
      <w:r w:rsidRPr="00C2057F"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C2057F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6" w:history="1">
        <w:r w:rsidR="00C2057F" w:rsidRPr="00C2057F">
          <w:rPr>
            <w:rStyle w:val="a5"/>
            <w:rFonts w:ascii="Times New Roman" w:hAnsi="Times New Roman" w:cs="Times New Roman"/>
            <w:i/>
            <w:sz w:val="24"/>
            <w:szCs w:val="24"/>
          </w:rPr>
          <w:t>1683206080@qq.com</w:t>
        </w:r>
      </w:hyperlink>
      <w:r w:rsidR="00C2057F" w:rsidRPr="00C205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5E55" w:rsidRDefault="005D5E55" w:rsidP="005D5E55">
      <w:pPr>
        <w:pStyle w:val="a3"/>
        <w:ind w:firstLine="42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учный руководитель: </w:t>
      </w:r>
      <w:proofErr w:type="spellStart"/>
      <w:r>
        <w:rPr>
          <w:rFonts w:ascii="Times New Roman" w:hAnsi="Times New Roman"/>
          <w:i/>
          <w:sz w:val="24"/>
          <w:szCs w:val="24"/>
        </w:rPr>
        <w:t>Винокур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.И.</w:t>
      </w:r>
    </w:p>
    <w:p w:rsidR="005D5E55" w:rsidRPr="005D5E55" w:rsidRDefault="005D5E55" w:rsidP="005D5E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5E55" w:rsidRPr="005D5E55" w:rsidRDefault="005D5E55" w:rsidP="00405B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E55">
        <w:rPr>
          <w:rFonts w:ascii="Times New Roman" w:hAnsi="Times New Roman" w:cs="Times New Roman"/>
          <w:sz w:val="24"/>
          <w:szCs w:val="24"/>
          <w:lang w:eastAsia="ru-RU"/>
        </w:rPr>
        <w:t xml:space="preserve">Целью работы является анализ особенностей планирования и строительства линий </w:t>
      </w:r>
      <w:r w:rsidR="00C2057F">
        <w:rPr>
          <w:rFonts w:ascii="Times New Roman" w:hAnsi="Times New Roman" w:cs="Times New Roman"/>
          <w:sz w:val="24"/>
          <w:szCs w:val="24"/>
          <w:lang w:eastAsia="ru-RU"/>
        </w:rPr>
        <w:t xml:space="preserve">метро </w:t>
      </w:r>
      <w:r w:rsidRPr="005D5E55">
        <w:rPr>
          <w:rFonts w:ascii="Times New Roman" w:hAnsi="Times New Roman" w:cs="Times New Roman"/>
          <w:sz w:val="24"/>
          <w:szCs w:val="24"/>
          <w:lang w:eastAsia="ru-RU"/>
        </w:rPr>
        <w:t>в китайских городах с точки зрения городского управления, выявление причин несоответствия между спросом населения и предложением транспортных услуг, а также разработка практических рекомендаций по оптимизации управленческих процессов.</w:t>
      </w:r>
    </w:p>
    <w:p w:rsidR="005D5E55" w:rsidRPr="005D5E55" w:rsidRDefault="005D5E55" w:rsidP="00405B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E55">
        <w:rPr>
          <w:rFonts w:ascii="Times New Roman" w:hAnsi="Times New Roman" w:cs="Times New Roman"/>
          <w:sz w:val="24"/>
          <w:szCs w:val="24"/>
          <w:lang w:eastAsia="ru-RU"/>
        </w:rPr>
        <w:t>Методы исследования</w:t>
      </w:r>
      <w:r w:rsidR="0052090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D5E55">
        <w:rPr>
          <w:rFonts w:ascii="Times New Roman" w:hAnsi="Times New Roman" w:cs="Times New Roman"/>
          <w:sz w:val="24"/>
          <w:szCs w:val="24"/>
          <w:lang w:eastAsia="ru-RU"/>
        </w:rPr>
        <w:t>В исследовании использованы:</w:t>
      </w:r>
    </w:p>
    <w:p w:rsidR="005D5E55" w:rsidRPr="005D5E55" w:rsidRDefault="00520900" w:rsidP="00405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>анализ фактического материала о функционировании сист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трополитена</w:t>
      </w:r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D5E55" w:rsidRPr="005D5E55" w:rsidRDefault="00520900" w:rsidP="00405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>сравнение управленческих практик различных городов;</w:t>
      </w:r>
    </w:p>
    <w:p w:rsidR="005D5E55" w:rsidRPr="005D5E55" w:rsidRDefault="00520900" w:rsidP="00405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>интервью с пассажирами и участниками транспортного планирования;</w:t>
      </w:r>
    </w:p>
    <w:p w:rsidR="005D5E55" w:rsidRPr="005D5E55" w:rsidRDefault="00520900" w:rsidP="00405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 xml:space="preserve">обобщение зарубежных и отечественных теоретических подходов (модель TOD П. </w:t>
      </w:r>
      <w:proofErr w:type="spellStart"/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>Карлсопра</w:t>
      </w:r>
      <w:proofErr w:type="spellEnd"/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 xml:space="preserve">, теория гражданского участия Ш. </w:t>
      </w:r>
      <w:proofErr w:type="spellStart"/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>Арнштейна</w:t>
      </w:r>
      <w:proofErr w:type="spellEnd"/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 xml:space="preserve">, концепция «новой общественной службы» Дж. и Р. </w:t>
      </w:r>
      <w:proofErr w:type="spellStart"/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>Денхарт</w:t>
      </w:r>
      <w:proofErr w:type="spellEnd"/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D5E55" w:rsidRPr="005D5E55" w:rsidRDefault="00520900" w:rsidP="00405B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ходные данные. </w:t>
      </w:r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>По состоянию на конец 2025 года общая протяжённость линий городского железнодорожного транспорта в Китае превысила 11 710 км, что делает метрополитен ключевой инфраструктурой мегаполисов. Однако выявлено системное несоответствие между планированием линий и реальными потребностями населения:</w:t>
      </w:r>
    </w:p>
    <w:p w:rsidR="005D5E55" w:rsidRPr="005D5E55" w:rsidRDefault="003928BA" w:rsidP="00405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>в ряде городов пассажиропоток не достигает прогнозных показателей;</w:t>
      </w:r>
    </w:p>
    <w:p w:rsidR="005D5E55" w:rsidRPr="005D5E55" w:rsidRDefault="003928BA" w:rsidP="00405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>районы с высокой мобильностью остаются неохваченными сетью метро;</w:t>
      </w:r>
    </w:p>
    <w:p w:rsidR="005D5E55" w:rsidRPr="005D5E55" w:rsidRDefault="003928BA" w:rsidP="00405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>длительный цикл планирования (5–8 лет) не учитывает динамику социально</w:t>
      </w:r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noBreakHyphen/>
        <w:t>экономических изменений.</w:t>
      </w:r>
    </w:p>
    <w:p w:rsidR="005D5E55" w:rsidRPr="005D5E55" w:rsidRDefault="003928BA" w:rsidP="00405B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атистические факты. </w:t>
      </w:r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>В некоторых городах новые линии эксплуатируются при загрузке менее 40 % от проектной мощ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 xml:space="preserve">В то же время районы с высокой концентрацией рабочих мест и учебных заведений вынужд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ьзоваться перегруженным наземным</w:t>
      </w:r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 xml:space="preserve"> транспорт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5D5E55" w:rsidRPr="005D5E5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5E55" w:rsidRPr="005D5E55" w:rsidRDefault="005D5E55" w:rsidP="00405B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E55">
        <w:rPr>
          <w:rFonts w:ascii="Times New Roman" w:hAnsi="Times New Roman" w:cs="Times New Roman"/>
          <w:sz w:val="24"/>
          <w:szCs w:val="24"/>
          <w:lang w:eastAsia="ru-RU"/>
        </w:rPr>
        <w:t xml:space="preserve">Пример </w:t>
      </w:r>
      <w:proofErr w:type="spellStart"/>
      <w:r w:rsidRPr="005D5E55">
        <w:rPr>
          <w:rFonts w:ascii="Times New Roman" w:hAnsi="Times New Roman" w:cs="Times New Roman"/>
          <w:sz w:val="24"/>
          <w:szCs w:val="24"/>
          <w:lang w:eastAsia="ru-RU"/>
        </w:rPr>
        <w:t>Шэньчжэня</w:t>
      </w:r>
      <w:proofErr w:type="spellEnd"/>
      <w:r w:rsidRPr="005D5E55">
        <w:rPr>
          <w:rFonts w:ascii="Times New Roman" w:hAnsi="Times New Roman" w:cs="Times New Roman"/>
          <w:sz w:val="24"/>
          <w:szCs w:val="24"/>
          <w:lang w:eastAsia="ru-RU"/>
        </w:rPr>
        <w:t xml:space="preserve"> показывает, что интеграция метро с автобусной сетью и жилыми кварталами повышает эффективность использования линий.</w:t>
      </w:r>
    </w:p>
    <w:p w:rsidR="005D5E55" w:rsidRPr="005D5E55" w:rsidRDefault="005D5E55" w:rsidP="00405B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E55">
        <w:rPr>
          <w:rFonts w:ascii="Times New Roman" w:hAnsi="Times New Roman" w:cs="Times New Roman"/>
          <w:sz w:val="24"/>
          <w:szCs w:val="24"/>
          <w:lang w:eastAsia="ru-RU"/>
        </w:rPr>
        <w:t>Инженерная логика планирования</w:t>
      </w:r>
      <w:r w:rsidR="003928BA">
        <w:rPr>
          <w:rFonts w:ascii="Times New Roman" w:hAnsi="Times New Roman" w:cs="Times New Roman"/>
          <w:sz w:val="24"/>
          <w:szCs w:val="24"/>
          <w:lang w:eastAsia="ru-RU"/>
        </w:rPr>
        <w:t xml:space="preserve"> и проблемы</w:t>
      </w:r>
      <w:r w:rsidRPr="005D5E55">
        <w:rPr>
          <w:rFonts w:ascii="Times New Roman" w:hAnsi="Times New Roman" w:cs="Times New Roman"/>
          <w:sz w:val="24"/>
          <w:szCs w:val="24"/>
          <w:lang w:eastAsia="ru-RU"/>
        </w:rPr>
        <w:t>. Линии проектируются исходя из технических параметров, а не из реальных потребностей жителей.</w:t>
      </w:r>
    </w:p>
    <w:p w:rsidR="005D5E55" w:rsidRPr="005D5E55" w:rsidRDefault="005D5E55" w:rsidP="00405B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E55">
        <w:rPr>
          <w:rFonts w:ascii="Times New Roman" w:hAnsi="Times New Roman" w:cs="Times New Roman"/>
          <w:sz w:val="24"/>
          <w:szCs w:val="24"/>
          <w:lang w:eastAsia="ru-RU"/>
        </w:rPr>
        <w:t>Отсутствие механизма участия населения. Решения принимаются государственными органами и техническими учреждениями без вовлечения граждан.</w:t>
      </w:r>
    </w:p>
    <w:p w:rsidR="005D5E55" w:rsidRPr="005D5E55" w:rsidRDefault="005D5E55" w:rsidP="00405B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E55">
        <w:rPr>
          <w:rFonts w:ascii="Times New Roman" w:hAnsi="Times New Roman" w:cs="Times New Roman"/>
          <w:sz w:val="24"/>
          <w:szCs w:val="24"/>
          <w:lang w:eastAsia="ru-RU"/>
        </w:rPr>
        <w:t>Длительный цикл реализации проектов. За годы строительства меняются демографические и экономические условия, что усиливает разрыв между планом и реальностью.</w:t>
      </w:r>
    </w:p>
    <w:p w:rsidR="005D5E55" w:rsidRPr="005D5E55" w:rsidRDefault="005D5E55" w:rsidP="00405B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E55">
        <w:rPr>
          <w:rFonts w:ascii="Times New Roman" w:hAnsi="Times New Roman" w:cs="Times New Roman"/>
          <w:sz w:val="24"/>
          <w:szCs w:val="24"/>
          <w:lang w:eastAsia="ru-RU"/>
        </w:rPr>
        <w:t>Недостаток гибкости управления. Отсутствие механизмов корректировки планов в процессе реализации.</w:t>
      </w:r>
      <w:r w:rsidR="00041107" w:rsidRPr="000411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1107" w:rsidRPr="00041107">
        <w:rPr>
          <w:rFonts w:ascii="Times New Roman" w:hAnsi="Times New Roman" w:cs="Times New Roman"/>
          <w:sz w:val="24"/>
          <w:szCs w:val="24"/>
          <w:lang w:eastAsia="ru-RU"/>
        </w:rPr>
        <w:t>Присущие недостатки инженерной модели прог</w:t>
      </w:r>
      <w:r w:rsidR="00041107">
        <w:rPr>
          <w:rFonts w:ascii="Times New Roman" w:hAnsi="Times New Roman" w:cs="Times New Roman"/>
          <w:sz w:val="24"/>
          <w:szCs w:val="24"/>
          <w:lang w:eastAsia="ru-RU"/>
        </w:rPr>
        <w:t xml:space="preserve">нозирования пассажиропотока как </w:t>
      </w:r>
      <w:r w:rsidR="00041107" w:rsidRPr="00041107">
        <w:rPr>
          <w:rFonts w:ascii="Times New Roman" w:hAnsi="Times New Roman" w:cs="Times New Roman"/>
          <w:sz w:val="24"/>
          <w:szCs w:val="24"/>
          <w:lang w:eastAsia="ru-RU"/>
        </w:rPr>
        <w:t>источник рисков несоответствия между спросом и предложением</w:t>
      </w:r>
      <w:r w:rsidR="000411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5E55" w:rsidRDefault="005D5E55" w:rsidP="000411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E55">
        <w:rPr>
          <w:rFonts w:ascii="Times New Roman" w:hAnsi="Times New Roman" w:cs="Times New Roman"/>
          <w:sz w:val="24"/>
          <w:szCs w:val="24"/>
          <w:lang w:eastAsia="ru-RU"/>
        </w:rPr>
        <w:t>Заклю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D5E55">
        <w:rPr>
          <w:rFonts w:ascii="Times New Roman" w:hAnsi="Times New Roman" w:cs="Times New Roman"/>
          <w:sz w:val="24"/>
          <w:szCs w:val="24"/>
          <w:lang w:eastAsia="ru-RU"/>
        </w:rPr>
        <w:t xml:space="preserve">Планирование ли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рополитена </w:t>
      </w:r>
      <w:r w:rsidRPr="005D5E55">
        <w:rPr>
          <w:rFonts w:ascii="Times New Roman" w:hAnsi="Times New Roman" w:cs="Times New Roman"/>
          <w:sz w:val="24"/>
          <w:szCs w:val="24"/>
          <w:lang w:eastAsia="ru-RU"/>
        </w:rPr>
        <w:t>в Китае должно переходить от инженерно</w:t>
      </w:r>
      <w:r w:rsidRPr="005D5E55">
        <w:rPr>
          <w:rFonts w:ascii="Times New Roman" w:hAnsi="Times New Roman" w:cs="Times New Roman"/>
          <w:sz w:val="24"/>
          <w:szCs w:val="24"/>
          <w:lang w:eastAsia="ru-RU"/>
        </w:rPr>
        <w:noBreakHyphen/>
        <w:t>технической п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радигмы к модели «потребительского</w:t>
      </w:r>
      <w:r w:rsidRPr="005D5E55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», ориентированной на реальные запросы населения. Вовлечение граждан в процесс принятия решений, использование динамических прогнозов и интеграция транспортного планирования с городским развитием позволят снизить несоответствие спроса и предложения. Решение данной проблемы является важным условием модернизации городского управления и повышения качества жизни </w:t>
      </w:r>
      <w:r w:rsidR="00AD5243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я </w:t>
      </w:r>
      <w:r w:rsidRPr="005D5E55">
        <w:rPr>
          <w:rFonts w:ascii="Times New Roman" w:hAnsi="Times New Roman" w:cs="Times New Roman"/>
          <w:sz w:val="24"/>
          <w:szCs w:val="24"/>
          <w:lang w:eastAsia="ru-RU"/>
        </w:rPr>
        <w:t>в мегаполисах.</w:t>
      </w:r>
    </w:p>
    <w:p w:rsidR="005D5E55" w:rsidRPr="005D5E55" w:rsidRDefault="005D5E55" w:rsidP="000E2CA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E55" w:rsidRPr="005D5E55" w:rsidRDefault="005D5E55" w:rsidP="005D5E5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D5E5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Литература.</w:t>
      </w:r>
    </w:p>
    <w:p w:rsidR="005D5E55" w:rsidRPr="005D5E55" w:rsidRDefault="005D5E55" w:rsidP="005D5E5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D5E55" w:rsidRPr="005D5E55" w:rsidRDefault="005D5E55" w:rsidP="00405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1. 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>Общая длина действующих линий городской железнодорожной транспортировки по всей ст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ране превысила 11710 километров. 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GB" w:eastAsia="zh-CN"/>
        </w:rPr>
        <w:t>URL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https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>://</w:t>
      </w:r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www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>.</w:t>
      </w:r>
      <w:proofErr w:type="spellStart"/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zgjtb</w:t>
      </w:r>
      <w:proofErr w:type="spellEnd"/>
      <w:r w:rsidRPr="005D5E55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com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m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>/2026-01/29/</w:t>
      </w:r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content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>_504894.</w:t>
      </w:r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html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 xml:space="preserve"> (источник: Китайское информационное агентство по транспорту)</w:t>
      </w:r>
    </w:p>
    <w:p w:rsidR="005D5E55" w:rsidRPr="005D5E55" w:rsidRDefault="005D5E55" w:rsidP="00405B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. Отчет данных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 xml:space="preserve"> эксплуатации городской железнодорожной транспортировки за август 2025 год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>анализ пропускной способности - Министерство транспорта и коммуникаци</w:t>
      </w:r>
      <w:r>
        <w:rPr>
          <w:rFonts w:ascii="Times New Roman" w:hAnsi="Times New Roman" w:cs="Times New Roman"/>
          <w:sz w:val="24"/>
          <w:szCs w:val="24"/>
          <w:lang w:eastAsia="zh-CN"/>
        </w:rPr>
        <w:t>й Китайской Народной Республики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 xml:space="preserve">/ – URL: </w:t>
      </w:r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https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>://</w:t>
      </w:r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www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mot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>.</w:t>
      </w:r>
      <w:proofErr w:type="spellStart"/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gov</w:t>
      </w:r>
      <w:proofErr w:type="spellEnd"/>
      <w:r w:rsidRPr="005D5E55">
        <w:rPr>
          <w:rFonts w:ascii="Times New Roman" w:hAnsi="Times New Roman" w:cs="Times New Roman"/>
          <w:sz w:val="24"/>
          <w:szCs w:val="24"/>
          <w:lang w:eastAsia="zh-CN"/>
        </w:rPr>
        <w:t>.</w:t>
      </w:r>
      <w:proofErr w:type="spellStart"/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cn</w:t>
      </w:r>
      <w:proofErr w:type="spellEnd"/>
      <w:r w:rsidRPr="005D5E55">
        <w:rPr>
          <w:rFonts w:ascii="Times New Roman" w:hAnsi="Times New Roman" w:cs="Times New Roman"/>
          <w:sz w:val="24"/>
          <w:szCs w:val="24"/>
          <w:lang w:eastAsia="zh-CN"/>
        </w:rPr>
        <w:t>/</w:t>
      </w:r>
      <w:proofErr w:type="spellStart"/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shuju</w:t>
      </w:r>
      <w:proofErr w:type="spellEnd"/>
      <w:r w:rsidRPr="005D5E55">
        <w:rPr>
          <w:rFonts w:ascii="Times New Roman" w:hAnsi="Times New Roman" w:cs="Times New Roman"/>
          <w:sz w:val="24"/>
          <w:szCs w:val="24"/>
          <w:lang w:eastAsia="zh-CN"/>
        </w:rPr>
        <w:t>/</w:t>
      </w:r>
      <w:proofErr w:type="spellStart"/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fenxigongbao</w:t>
      </w:r>
      <w:proofErr w:type="spellEnd"/>
      <w:r w:rsidRPr="005D5E55">
        <w:rPr>
          <w:rFonts w:ascii="Times New Roman" w:hAnsi="Times New Roman" w:cs="Times New Roman"/>
          <w:sz w:val="24"/>
          <w:szCs w:val="24"/>
          <w:lang w:eastAsia="zh-CN"/>
        </w:rPr>
        <w:t>/</w:t>
      </w:r>
      <w:proofErr w:type="spellStart"/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yunlifenxi</w:t>
      </w:r>
      <w:proofErr w:type="spellEnd"/>
      <w:r w:rsidRPr="005D5E55">
        <w:rPr>
          <w:rFonts w:ascii="Times New Roman" w:hAnsi="Times New Roman" w:cs="Times New Roman"/>
          <w:sz w:val="24"/>
          <w:szCs w:val="24"/>
          <w:lang w:eastAsia="zh-CN"/>
        </w:rPr>
        <w:t>/202512/</w:t>
      </w:r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t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>20251230_4192189.</w:t>
      </w:r>
      <w:r w:rsidRPr="005D5E55">
        <w:rPr>
          <w:rFonts w:ascii="Times New Roman" w:hAnsi="Times New Roman" w:cs="Times New Roman"/>
          <w:sz w:val="24"/>
          <w:szCs w:val="24"/>
          <w:lang w:val="en-US" w:eastAsia="zh-CN"/>
        </w:rPr>
        <w:t>html</w:t>
      </w:r>
    </w:p>
    <w:p w:rsidR="000020E3" w:rsidRPr="005D5E55" w:rsidRDefault="005D5E55" w:rsidP="00405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 </w:t>
      </w:r>
      <w:r w:rsidRPr="005D5E55">
        <w:rPr>
          <w:rFonts w:ascii="Times New Roman" w:hAnsi="Times New Roman" w:cs="Times New Roman"/>
          <w:sz w:val="24"/>
          <w:szCs w:val="24"/>
          <w:lang w:eastAsia="zh-CN"/>
        </w:rPr>
        <w:t>Быстрый отчет по данным эксплуатации городской железнодорожной транспортировки за февраль 2025 года - анализ пропускной способности - Министерство транспорта и коммуникаций Китайской Народной Республики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sectPr w:rsidR="000020E3" w:rsidRPr="005D5E55" w:rsidSect="005D5E55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46B"/>
    <w:multiLevelType w:val="multilevel"/>
    <w:tmpl w:val="ED6C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73BD0"/>
    <w:multiLevelType w:val="hybridMultilevel"/>
    <w:tmpl w:val="1270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76853"/>
    <w:multiLevelType w:val="multilevel"/>
    <w:tmpl w:val="0434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55EBB"/>
    <w:multiLevelType w:val="multilevel"/>
    <w:tmpl w:val="E85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F1A57"/>
    <w:multiLevelType w:val="multilevel"/>
    <w:tmpl w:val="764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55"/>
    <w:rsid w:val="000020E3"/>
    <w:rsid w:val="00041107"/>
    <w:rsid w:val="000E2CA6"/>
    <w:rsid w:val="003928BA"/>
    <w:rsid w:val="00405BE5"/>
    <w:rsid w:val="00520900"/>
    <w:rsid w:val="005D5E55"/>
    <w:rsid w:val="00AC0D58"/>
    <w:rsid w:val="00AD5243"/>
    <w:rsid w:val="00C2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C1B1"/>
  <w15:chartTrackingRefBased/>
  <w15:docId w15:val="{64A18D63-60CB-410F-AB0A-CF41D7C1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E55"/>
    <w:pPr>
      <w:spacing w:after="0" w:line="240" w:lineRule="auto"/>
    </w:pPr>
  </w:style>
  <w:style w:type="character" w:styleId="a4">
    <w:name w:val="Strong"/>
    <w:basedOn w:val="a0"/>
    <w:uiPriority w:val="22"/>
    <w:qFormat/>
    <w:rsid w:val="005D5E55"/>
    <w:rPr>
      <w:b/>
      <w:bCs/>
    </w:rPr>
  </w:style>
  <w:style w:type="character" w:styleId="a5">
    <w:name w:val="Hyperlink"/>
    <w:basedOn w:val="a0"/>
    <w:uiPriority w:val="99"/>
    <w:unhideWhenUsed/>
    <w:rsid w:val="00C20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683206080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34E7-49CE-4101-8862-282B2E2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kurova Elena</dc:creator>
  <cp:keywords/>
  <dc:description/>
  <cp:lastModifiedBy>Vinokurova Elena</cp:lastModifiedBy>
  <cp:revision>4</cp:revision>
  <dcterms:created xsi:type="dcterms:W3CDTF">2026-03-21T17:06:00Z</dcterms:created>
  <dcterms:modified xsi:type="dcterms:W3CDTF">2026-03-24T15:53:00Z</dcterms:modified>
</cp:coreProperties>
</file>